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445"/>
        <w:gridCol w:w="571"/>
        <w:gridCol w:w="572"/>
        <w:gridCol w:w="133"/>
        <w:gridCol w:w="439"/>
        <w:gridCol w:w="571"/>
        <w:gridCol w:w="572"/>
        <w:gridCol w:w="119"/>
        <w:gridCol w:w="142"/>
        <w:gridCol w:w="311"/>
        <w:gridCol w:w="572"/>
        <w:gridCol w:w="571"/>
        <w:gridCol w:w="247"/>
        <w:gridCol w:w="142"/>
        <w:gridCol w:w="183"/>
        <w:gridCol w:w="572"/>
        <w:gridCol w:w="379"/>
        <w:gridCol w:w="192"/>
        <w:gridCol w:w="572"/>
        <w:gridCol w:w="572"/>
        <w:gridCol w:w="572"/>
      </w:tblGrid>
      <w:tr w:rsidR="001276A8" w:rsidRPr="009B14AF" w:rsidTr="006D6BF2">
        <w:trPr>
          <w:trHeight w:val="563"/>
        </w:trPr>
        <w:tc>
          <w:tcPr>
            <w:tcW w:w="9813" w:type="dxa"/>
            <w:gridSpan w:val="22"/>
          </w:tcPr>
          <w:p w:rsidR="001276A8" w:rsidRPr="009B14AF" w:rsidRDefault="001276A8" w:rsidP="009B14AF">
            <w:pPr>
              <w:jc w:val="center"/>
              <w:rPr>
                <w:rFonts w:ascii="標楷體" w:eastAsia="標楷體" w:hAnsi="標楷體"/>
                <w:sz w:val="32"/>
              </w:rPr>
            </w:pPr>
            <w:bookmarkStart w:id="0" w:name="_GoBack"/>
            <w:bookmarkEnd w:id="0"/>
            <w:r w:rsidRPr="009B14AF">
              <w:rPr>
                <w:rFonts w:ascii="標楷體" w:eastAsia="標楷體" w:hAnsi="標楷體" w:hint="eastAsia"/>
                <w:sz w:val="32"/>
              </w:rPr>
              <w:t xml:space="preserve">實踐大學     </w:t>
            </w:r>
            <w:proofErr w:type="gramStart"/>
            <w:r w:rsidRPr="009B14AF">
              <w:rPr>
                <w:rFonts w:ascii="標楷體" w:eastAsia="標楷體" w:hAnsi="標楷體" w:hint="eastAsia"/>
                <w:sz w:val="32"/>
              </w:rPr>
              <w:t>學年度第</w:t>
            </w:r>
            <w:proofErr w:type="gramEnd"/>
            <w:r w:rsidRPr="009B14AF">
              <w:rPr>
                <w:rFonts w:ascii="標楷體" w:eastAsia="標楷體" w:hAnsi="標楷體" w:hint="eastAsia"/>
                <w:sz w:val="32"/>
              </w:rPr>
              <w:t xml:space="preserve">    學期 校內服務同學基本資料表</w:t>
            </w:r>
          </w:p>
        </w:tc>
      </w:tr>
      <w:tr w:rsidR="001276A8" w:rsidRPr="009D5B7E" w:rsidTr="006D6BF2">
        <w:tc>
          <w:tcPr>
            <w:tcW w:w="1809" w:type="dxa"/>
            <w:gridSpan w:val="2"/>
            <w:vAlign w:val="center"/>
          </w:tcPr>
          <w:p w:rsidR="001276A8" w:rsidRPr="009D5B7E" w:rsidRDefault="001276A8" w:rsidP="005861E7">
            <w:pPr>
              <w:jc w:val="center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>工讀單位</w:t>
            </w:r>
          </w:p>
        </w:tc>
        <w:tc>
          <w:tcPr>
            <w:tcW w:w="8004" w:type="dxa"/>
            <w:gridSpan w:val="20"/>
            <w:vAlign w:val="center"/>
          </w:tcPr>
          <w:p w:rsidR="002C1D66" w:rsidRPr="009D5B7E" w:rsidRDefault="002C1D66" w:rsidP="009D5B7E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>□行政單位：__________________ □教學單位：______________________</w:t>
            </w:r>
          </w:p>
          <w:p w:rsidR="001276A8" w:rsidRPr="009D5B7E" w:rsidRDefault="002C1D66" w:rsidP="009D5B7E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>圖 資 處：□電算中心     □</w:t>
            </w:r>
            <w:proofErr w:type="gramStart"/>
            <w:r w:rsidRPr="009D5B7E">
              <w:rPr>
                <w:rFonts w:ascii="標楷體" w:eastAsia="標楷體" w:hAnsi="標楷體" w:hint="eastAsia"/>
              </w:rPr>
              <w:t>採</w:t>
            </w:r>
            <w:proofErr w:type="gramEnd"/>
            <w:r w:rsidRPr="009D5B7E">
              <w:rPr>
                <w:rFonts w:ascii="標楷體" w:eastAsia="標楷體" w:hAnsi="標楷體" w:hint="eastAsia"/>
              </w:rPr>
              <w:t xml:space="preserve">編組       </w:t>
            </w:r>
            <w:proofErr w:type="gramStart"/>
            <w:r w:rsidRPr="009D5B7E">
              <w:rPr>
                <w:rFonts w:ascii="標楷體" w:eastAsia="標楷體" w:hAnsi="標楷體" w:hint="eastAsia"/>
              </w:rPr>
              <w:t>□典閱組</w:t>
            </w:r>
            <w:proofErr w:type="gramEnd"/>
            <w:r w:rsidRPr="009D5B7E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9B14AF" w:rsidRPr="009D5B7E" w:rsidTr="006D6BF2">
        <w:tc>
          <w:tcPr>
            <w:tcW w:w="1809" w:type="dxa"/>
            <w:gridSpan w:val="2"/>
            <w:vAlign w:val="center"/>
          </w:tcPr>
          <w:p w:rsidR="002C1D66" w:rsidRPr="006B40AF" w:rsidRDefault="002C1D66" w:rsidP="005861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班別</w:t>
            </w:r>
          </w:p>
        </w:tc>
        <w:tc>
          <w:tcPr>
            <w:tcW w:w="3119" w:type="dxa"/>
            <w:gridSpan w:val="8"/>
            <w:vAlign w:val="center"/>
          </w:tcPr>
          <w:p w:rsidR="002C1D66" w:rsidRPr="006B40AF" w:rsidRDefault="002C1D66" w:rsidP="005861E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C1D66" w:rsidRPr="006B40AF" w:rsidRDefault="002C1D66" w:rsidP="005861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學號</w:t>
            </w:r>
          </w:p>
        </w:tc>
        <w:tc>
          <w:tcPr>
            <w:tcW w:w="3042" w:type="dxa"/>
            <w:gridSpan w:val="7"/>
            <w:vAlign w:val="center"/>
          </w:tcPr>
          <w:p w:rsidR="002C1D66" w:rsidRPr="009D5B7E" w:rsidRDefault="002C1D66" w:rsidP="005861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4AF" w:rsidRPr="009D5B7E" w:rsidTr="006D6BF2">
        <w:tc>
          <w:tcPr>
            <w:tcW w:w="1809" w:type="dxa"/>
            <w:gridSpan w:val="2"/>
            <w:vAlign w:val="center"/>
          </w:tcPr>
          <w:p w:rsidR="002C1D66" w:rsidRPr="009D5B7E" w:rsidRDefault="009D5B7E" w:rsidP="005861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別</w:t>
            </w:r>
          </w:p>
        </w:tc>
        <w:tc>
          <w:tcPr>
            <w:tcW w:w="3119" w:type="dxa"/>
            <w:gridSpan w:val="8"/>
            <w:vAlign w:val="center"/>
          </w:tcPr>
          <w:p w:rsidR="002C1D66" w:rsidRPr="000274B5" w:rsidRDefault="000274B5" w:rsidP="000274B5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國籍  □非本國籍</w:t>
            </w:r>
          </w:p>
        </w:tc>
        <w:tc>
          <w:tcPr>
            <w:tcW w:w="1843" w:type="dxa"/>
            <w:gridSpan w:val="5"/>
            <w:vAlign w:val="center"/>
          </w:tcPr>
          <w:p w:rsidR="002C1D66" w:rsidRPr="006B40AF" w:rsidRDefault="009D5B7E" w:rsidP="005861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姓名</w:t>
            </w:r>
          </w:p>
        </w:tc>
        <w:tc>
          <w:tcPr>
            <w:tcW w:w="3042" w:type="dxa"/>
            <w:gridSpan w:val="7"/>
            <w:vAlign w:val="center"/>
          </w:tcPr>
          <w:p w:rsidR="002C1D66" w:rsidRPr="009D5B7E" w:rsidRDefault="002C1D66" w:rsidP="005861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4AF" w:rsidRPr="009D5B7E" w:rsidTr="006D6BF2">
        <w:tc>
          <w:tcPr>
            <w:tcW w:w="1809" w:type="dxa"/>
            <w:gridSpan w:val="2"/>
            <w:vAlign w:val="center"/>
          </w:tcPr>
          <w:p w:rsidR="002C1D66" w:rsidRPr="006B40AF" w:rsidRDefault="002C1D66" w:rsidP="005861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出生年月日</w:t>
            </w:r>
          </w:p>
        </w:tc>
        <w:tc>
          <w:tcPr>
            <w:tcW w:w="3119" w:type="dxa"/>
            <w:gridSpan w:val="8"/>
            <w:vAlign w:val="center"/>
          </w:tcPr>
          <w:p w:rsidR="002C1D66" w:rsidRPr="006B40AF" w:rsidRDefault="006B40AF" w:rsidP="007178E9">
            <w:pPr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民國</w:t>
            </w:r>
            <w:r w:rsidR="009D5B7E" w:rsidRPr="006B40AF">
              <w:rPr>
                <w:rFonts w:ascii="標楷體" w:eastAsia="標楷體" w:hAnsi="標楷體" w:hint="eastAsia"/>
                <w:color w:val="FF0000"/>
              </w:rPr>
              <w:t xml:space="preserve">     年    月    日</w:t>
            </w:r>
          </w:p>
        </w:tc>
        <w:tc>
          <w:tcPr>
            <w:tcW w:w="1843" w:type="dxa"/>
            <w:gridSpan w:val="5"/>
            <w:vAlign w:val="center"/>
          </w:tcPr>
          <w:p w:rsidR="002C1D66" w:rsidRPr="006B40AF" w:rsidRDefault="002C1D66" w:rsidP="005861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身分證字號</w:t>
            </w:r>
          </w:p>
        </w:tc>
        <w:tc>
          <w:tcPr>
            <w:tcW w:w="3042" w:type="dxa"/>
            <w:gridSpan w:val="7"/>
            <w:vAlign w:val="center"/>
          </w:tcPr>
          <w:p w:rsidR="002C1D66" w:rsidRPr="009D5B7E" w:rsidRDefault="002C1D66" w:rsidP="005861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B14AF" w:rsidRPr="009D5B7E" w:rsidTr="006D6BF2">
        <w:tc>
          <w:tcPr>
            <w:tcW w:w="1809" w:type="dxa"/>
            <w:gridSpan w:val="2"/>
            <w:vAlign w:val="center"/>
          </w:tcPr>
          <w:p w:rsidR="002C1D66" w:rsidRPr="006B40AF" w:rsidRDefault="002C1D66" w:rsidP="005861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行動電話</w:t>
            </w:r>
          </w:p>
        </w:tc>
        <w:tc>
          <w:tcPr>
            <w:tcW w:w="3119" w:type="dxa"/>
            <w:gridSpan w:val="8"/>
            <w:vAlign w:val="center"/>
          </w:tcPr>
          <w:p w:rsidR="002C1D66" w:rsidRPr="006B40AF" w:rsidRDefault="002C1D66" w:rsidP="005861E7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2C1D66" w:rsidRPr="006B40AF" w:rsidRDefault="002C1D66" w:rsidP="005861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戶籍電話</w:t>
            </w:r>
          </w:p>
        </w:tc>
        <w:tc>
          <w:tcPr>
            <w:tcW w:w="3042" w:type="dxa"/>
            <w:gridSpan w:val="7"/>
            <w:vAlign w:val="center"/>
          </w:tcPr>
          <w:p w:rsidR="002C1D66" w:rsidRPr="009D5B7E" w:rsidRDefault="002C1D66" w:rsidP="005861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76A8" w:rsidRPr="009D5B7E" w:rsidTr="006D6BF2">
        <w:tc>
          <w:tcPr>
            <w:tcW w:w="1809" w:type="dxa"/>
            <w:gridSpan w:val="2"/>
            <w:vAlign w:val="center"/>
          </w:tcPr>
          <w:p w:rsidR="001276A8" w:rsidRPr="006B40AF" w:rsidRDefault="002C1D66" w:rsidP="005861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戶籍地址</w:t>
            </w:r>
          </w:p>
        </w:tc>
        <w:tc>
          <w:tcPr>
            <w:tcW w:w="8004" w:type="dxa"/>
            <w:gridSpan w:val="20"/>
            <w:vAlign w:val="center"/>
          </w:tcPr>
          <w:p w:rsidR="001276A8" w:rsidRPr="009D5B7E" w:rsidRDefault="001276A8" w:rsidP="005861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276A8" w:rsidRPr="009D5B7E" w:rsidTr="006D6BF2">
        <w:tc>
          <w:tcPr>
            <w:tcW w:w="1809" w:type="dxa"/>
            <w:gridSpan w:val="2"/>
            <w:vAlign w:val="center"/>
          </w:tcPr>
          <w:p w:rsidR="001276A8" w:rsidRPr="006B40AF" w:rsidRDefault="002C1D66" w:rsidP="005861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E-mail</w:t>
            </w:r>
          </w:p>
        </w:tc>
        <w:tc>
          <w:tcPr>
            <w:tcW w:w="8004" w:type="dxa"/>
            <w:gridSpan w:val="20"/>
            <w:vAlign w:val="center"/>
          </w:tcPr>
          <w:p w:rsidR="001276A8" w:rsidRPr="009D5B7E" w:rsidRDefault="001276A8" w:rsidP="005861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1D66" w:rsidRPr="009D5B7E" w:rsidTr="006D6BF2">
        <w:trPr>
          <w:trHeight w:val="338"/>
        </w:trPr>
        <w:tc>
          <w:tcPr>
            <w:tcW w:w="1809" w:type="dxa"/>
            <w:gridSpan w:val="2"/>
            <w:vMerge w:val="restart"/>
            <w:vAlign w:val="center"/>
          </w:tcPr>
          <w:p w:rsidR="002C1D66" w:rsidRPr="006B40AF" w:rsidRDefault="002C1D66" w:rsidP="005861E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有無全職工作</w:t>
            </w:r>
          </w:p>
        </w:tc>
        <w:tc>
          <w:tcPr>
            <w:tcW w:w="8004" w:type="dxa"/>
            <w:gridSpan w:val="20"/>
            <w:vAlign w:val="center"/>
          </w:tcPr>
          <w:p w:rsidR="002C1D66" w:rsidRPr="009D5B7E" w:rsidRDefault="002C1D66" w:rsidP="005861E7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>□是</w:t>
            </w:r>
          </w:p>
        </w:tc>
      </w:tr>
      <w:tr w:rsidR="002C1D66" w:rsidRPr="009D5B7E" w:rsidTr="006D6BF2">
        <w:trPr>
          <w:trHeight w:val="742"/>
        </w:trPr>
        <w:tc>
          <w:tcPr>
            <w:tcW w:w="1809" w:type="dxa"/>
            <w:gridSpan w:val="2"/>
            <w:vMerge/>
            <w:vAlign w:val="center"/>
          </w:tcPr>
          <w:p w:rsidR="002C1D66" w:rsidRPr="009D5B7E" w:rsidRDefault="002C1D66" w:rsidP="005861E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004" w:type="dxa"/>
            <w:gridSpan w:val="20"/>
            <w:vAlign w:val="center"/>
          </w:tcPr>
          <w:p w:rsidR="002C1D66" w:rsidRPr="009D5B7E" w:rsidRDefault="002C1D66" w:rsidP="005861E7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9D5B7E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9D5B7E">
              <w:rPr>
                <w:rFonts w:ascii="標楷體" w:eastAsia="標楷體" w:hAnsi="標楷體" w:hint="eastAsia"/>
              </w:rPr>
              <w:t>(請勾選以下選項)</w:t>
            </w:r>
          </w:p>
          <w:p w:rsidR="002C1D66" w:rsidRPr="009D5B7E" w:rsidRDefault="002C1D66" w:rsidP="005861E7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 xml:space="preserve">  □無投保資格者(如已投公保</w:t>
            </w:r>
            <w:proofErr w:type="gramStart"/>
            <w:r w:rsidRPr="009D5B7E">
              <w:rPr>
                <w:rFonts w:ascii="標楷體" w:eastAsia="標楷體" w:hAnsi="標楷體" w:hint="eastAsia"/>
              </w:rPr>
              <w:t>或軍保者</w:t>
            </w:r>
            <w:proofErr w:type="gramEnd"/>
            <w:r w:rsidRPr="009D5B7E">
              <w:rPr>
                <w:rFonts w:ascii="標楷體" w:eastAsia="標楷體" w:hAnsi="標楷體" w:hint="eastAsia"/>
              </w:rPr>
              <w:t>)</w:t>
            </w:r>
          </w:p>
          <w:p w:rsidR="002C1D66" w:rsidRPr="009D5B7E" w:rsidRDefault="002C1D66" w:rsidP="005861E7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 xml:space="preserve">  □在職業工會投保健保</w:t>
            </w:r>
          </w:p>
          <w:p w:rsidR="002C1D66" w:rsidRPr="009D5B7E" w:rsidRDefault="002C1D66" w:rsidP="005861E7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 xml:space="preserve">  □領取身心障礙生活補助費者(障別：低度者)</w:t>
            </w:r>
          </w:p>
          <w:p w:rsidR="002C1D66" w:rsidRPr="009D5B7E" w:rsidRDefault="002C1D66" w:rsidP="005861E7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 xml:space="preserve">  □領取身心障礙生活補助費者(障別：中度者)</w:t>
            </w:r>
          </w:p>
          <w:p w:rsidR="002C1D66" w:rsidRPr="009D5B7E" w:rsidRDefault="002C1D66" w:rsidP="005861E7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 xml:space="preserve">  □領取身心障礙生活補助費者(障別：重度、極重度者)</w:t>
            </w:r>
          </w:p>
          <w:p w:rsidR="002C1D66" w:rsidRPr="009D5B7E" w:rsidRDefault="002C1D66" w:rsidP="005861E7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 xml:space="preserve">  □國內就學在學學生且無專職工作者</w:t>
            </w:r>
          </w:p>
        </w:tc>
      </w:tr>
      <w:tr w:rsidR="00B77F87" w:rsidRPr="009D5B7E" w:rsidTr="006D6BF2">
        <w:tc>
          <w:tcPr>
            <w:tcW w:w="1809" w:type="dxa"/>
            <w:gridSpan w:val="2"/>
            <w:vAlign w:val="center"/>
          </w:tcPr>
          <w:p w:rsidR="00B77F87" w:rsidRPr="009D5B7E" w:rsidRDefault="00B77F87" w:rsidP="005861E7">
            <w:pPr>
              <w:jc w:val="center"/>
              <w:rPr>
                <w:rFonts w:ascii="標楷體" w:eastAsia="標楷體" w:hAnsi="標楷體"/>
              </w:rPr>
            </w:pPr>
            <w:r w:rsidRPr="00B77F87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2977" w:type="dxa"/>
            <w:gridSpan w:val="7"/>
            <w:vAlign w:val="center"/>
          </w:tcPr>
          <w:p w:rsidR="00B77F87" w:rsidRPr="009D5B7E" w:rsidRDefault="00B77F87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B77F87" w:rsidRPr="009D5B7E" w:rsidRDefault="00B77F87" w:rsidP="005861E7">
            <w:pPr>
              <w:jc w:val="center"/>
              <w:rPr>
                <w:rFonts w:ascii="標楷體" w:eastAsia="標楷體" w:hAnsi="標楷體"/>
              </w:rPr>
            </w:pPr>
            <w:r w:rsidRPr="00B77F87">
              <w:rPr>
                <w:rFonts w:ascii="標楷體" w:eastAsia="標楷體" w:hAnsi="標楷體" w:hint="eastAsia"/>
              </w:rPr>
              <w:t>銀行代碼</w:t>
            </w:r>
          </w:p>
        </w:tc>
        <w:tc>
          <w:tcPr>
            <w:tcW w:w="3042" w:type="dxa"/>
            <w:gridSpan w:val="7"/>
            <w:vAlign w:val="center"/>
          </w:tcPr>
          <w:p w:rsidR="00B77F87" w:rsidRPr="009D5B7E" w:rsidRDefault="00B77F87" w:rsidP="005861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7F87" w:rsidRPr="009D5B7E" w:rsidTr="006D6BF2">
        <w:tc>
          <w:tcPr>
            <w:tcW w:w="1809" w:type="dxa"/>
            <w:gridSpan w:val="2"/>
            <w:vAlign w:val="center"/>
          </w:tcPr>
          <w:p w:rsidR="00B77F87" w:rsidRPr="009D5B7E" w:rsidRDefault="00B77F87" w:rsidP="005861E7">
            <w:pPr>
              <w:jc w:val="center"/>
              <w:rPr>
                <w:rFonts w:ascii="標楷體" w:eastAsia="標楷體" w:hAnsi="標楷體"/>
              </w:rPr>
            </w:pPr>
            <w:r w:rsidRPr="00B77F87">
              <w:rPr>
                <w:rFonts w:ascii="標楷體" w:eastAsia="標楷體" w:hAnsi="標楷體" w:hint="eastAsia"/>
              </w:rPr>
              <w:t>分行名稱</w:t>
            </w:r>
          </w:p>
        </w:tc>
        <w:tc>
          <w:tcPr>
            <w:tcW w:w="2977" w:type="dxa"/>
            <w:gridSpan w:val="7"/>
            <w:vAlign w:val="center"/>
          </w:tcPr>
          <w:p w:rsidR="00B77F87" w:rsidRPr="009D5B7E" w:rsidRDefault="00B77F87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6"/>
            <w:vAlign w:val="center"/>
          </w:tcPr>
          <w:p w:rsidR="00B77F87" w:rsidRPr="009D5B7E" w:rsidRDefault="00B77F87" w:rsidP="005861E7">
            <w:pPr>
              <w:jc w:val="center"/>
              <w:rPr>
                <w:rFonts w:ascii="標楷體" w:eastAsia="標楷體" w:hAnsi="標楷體"/>
              </w:rPr>
            </w:pPr>
            <w:r w:rsidRPr="00B77F87">
              <w:rPr>
                <w:rFonts w:ascii="標楷體" w:eastAsia="標楷體" w:hAnsi="標楷體" w:hint="eastAsia"/>
              </w:rPr>
              <w:t>分行代碼</w:t>
            </w:r>
          </w:p>
        </w:tc>
        <w:tc>
          <w:tcPr>
            <w:tcW w:w="3042" w:type="dxa"/>
            <w:gridSpan w:val="7"/>
            <w:vAlign w:val="center"/>
          </w:tcPr>
          <w:p w:rsidR="00B77F87" w:rsidRPr="009D5B7E" w:rsidRDefault="00B77F87" w:rsidP="005861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D6BF2" w:rsidRPr="009D5B7E" w:rsidTr="006D6BF2">
        <w:tc>
          <w:tcPr>
            <w:tcW w:w="1809" w:type="dxa"/>
            <w:gridSpan w:val="2"/>
            <w:vAlign w:val="center"/>
          </w:tcPr>
          <w:p w:rsidR="006D6BF2" w:rsidRPr="00B77F87" w:rsidRDefault="006D6BF2" w:rsidP="005861E7">
            <w:pPr>
              <w:jc w:val="center"/>
              <w:rPr>
                <w:rFonts w:ascii="標楷體" w:eastAsia="標楷體" w:hAnsi="標楷體"/>
              </w:rPr>
            </w:pPr>
            <w:r w:rsidRPr="007C333B">
              <w:rPr>
                <w:rFonts w:ascii="標楷體" w:eastAsia="標楷體" w:hAnsi="標楷體" w:hint="eastAsia"/>
              </w:rPr>
              <w:t>銀行帳號</w:t>
            </w:r>
          </w:p>
        </w:tc>
        <w:tc>
          <w:tcPr>
            <w:tcW w:w="571" w:type="dxa"/>
            <w:vAlign w:val="center"/>
          </w:tcPr>
          <w:p w:rsidR="006D6BF2" w:rsidRPr="009D5B7E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Align w:val="center"/>
          </w:tcPr>
          <w:p w:rsidR="006D6BF2" w:rsidRPr="009D5B7E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6D6BF2" w:rsidRPr="009D5B7E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Align w:val="center"/>
          </w:tcPr>
          <w:p w:rsidR="006D6BF2" w:rsidRPr="009D5B7E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Align w:val="center"/>
          </w:tcPr>
          <w:p w:rsidR="006D6BF2" w:rsidRPr="009D5B7E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6D6BF2" w:rsidRPr="00B77F87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Align w:val="center"/>
          </w:tcPr>
          <w:p w:rsidR="006D6BF2" w:rsidRPr="00B77F87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vAlign w:val="center"/>
          </w:tcPr>
          <w:p w:rsidR="006D6BF2" w:rsidRPr="00B77F87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6D6BF2" w:rsidRPr="00B77F87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Align w:val="center"/>
          </w:tcPr>
          <w:p w:rsidR="006D6BF2" w:rsidRPr="009D5B7E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6D6BF2" w:rsidRPr="009D5B7E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Align w:val="center"/>
          </w:tcPr>
          <w:p w:rsidR="006D6BF2" w:rsidRPr="009D5B7E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Align w:val="center"/>
          </w:tcPr>
          <w:p w:rsidR="006D6BF2" w:rsidRPr="009D5B7E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2" w:type="dxa"/>
            <w:vAlign w:val="center"/>
          </w:tcPr>
          <w:p w:rsidR="006D6BF2" w:rsidRPr="009D5B7E" w:rsidRDefault="006D6BF2" w:rsidP="005861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861E7" w:rsidRPr="009D5B7E" w:rsidTr="0034184B">
        <w:trPr>
          <w:trHeight w:val="3542"/>
        </w:trPr>
        <w:tc>
          <w:tcPr>
            <w:tcW w:w="1809" w:type="dxa"/>
            <w:gridSpan w:val="2"/>
            <w:vAlign w:val="center"/>
          </w:tcPr>
          <w:p w:rsidR="005861E7" w:rsidRPr="009B14AF" w:rsidRDefault="009B14AF" w:rsidP="009B14AF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743DD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="005861E7" w:rsidRPr="00743DDF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存摺影本</w:t>
            </w:r>
          </w:p>
        </w:tc>
        <w:tc>
          <w:tcPr>
            <w:tcW w:w="8004" w:type="dxa"/>
            <w:gridSpan w:val="20"/>
          </w:tcPr>
          <w:p w:rsidR="005861E7" w:rsidRPr="009B14AF" w:rsidRDefault="005861E7" w:rsidP="005861E7">
            <w:pPr>
              <w:rPr>
                <w:rFonts w:ascii="標楷體" w:eastAsia="標楷體" w:hAnsi="標楷體"/>
                <w:sz w:val="20"/>
                <w:szCs w:val="22"/>
              </w:rPr>
            </w:pPr>
            <w:r w:rsidRPr="009B14AF">
              <w:rPr>
                <w:rFonts w:ascii="標楷體" w:eastAsia="標楷體" w:hAnsi="標楷體" w:hint="eastAsia"/>
                <w:sz w:val="20"/>
                <w:szCs w:val="22"/>
              </w:rPr>
              <w:t>注意事項</w:t>
            </w:r>
            <w:r w:rsidRPr="009B14AF">
              <w:rPr>
                <w:rFonts w:ascii="新細明體" w:hAnsi="新細明體" w:hint="eastAsia"/>
                <w:sz w:val="20"/>
                <w:szCs w:val="22"/>
              </w:rPr>
              <w:t>：</w:t>
            </w:r>
          </w:p>
          <w:p w:rsidR="005861E7" w:rsidRPr="009B14AF" w:rsidRDefault="005861E7" w:rsidP="005861E7">
            <w:pPr>
              <w:rPr>
                <w:rFonts w:ascii="標楷體" w:eastAsia="標楷體" w:hAnsi="標楷體"/>
                <w:spacing w:val="-8"/>
                <w:sz w:val="20"/>
                <w:szCs w:val="22"/>
              </w:rPr>
            </w:pP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sym w:font="Wingdings 2" w:char="F0F2"/>
            </w: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t>每學期擔任工讀之同學必須親自上線資料登錄一次，否則將影響薪資</w:t>
            </w:r>
            <w:proofErr w:type="gramStart"/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t>入帳</w:t>
            </w:r>
            <w:proofErr w:type="gramEnd"/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t>。</w:t>
            </w:r>
          </w:p>
          <w:p w:rsidR="005861E7" w:rsidRPr="009B14AF" w:rsidRDefault="005861E7" w:rsidP="005861E7">
            <w:pPr>
              <w:rPr>
                <w:rFonts w:ascii="標楷體" w:eastAsia="標楷體" w:hAnsi="標楷體"/>
                <w:b/>
                <w:color w:val="FF0000"/>
                <w:spacing w:val="-8"/>
                <w:sz w:val="20"/>
                <w:szCs w:val="22"/>
              </w:rPr>
            </w:pP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sym w:font="Wingdings 2" w:char="F0F2"/>
            </w:r>
            <w:r w:rsidRPr="009B14AF">
              <w:rPr>
                <w:rFonts w:ascii="標楷體" w:eastAsia="標楷體" w:hAnsi="標楷體" w:hint="eastAsia"/>
                <w:color w:val="000000"/>
                <w:spacing w:val="-7"/>
                <w:sz w:val="20"/>
                <w:szCs w:val="22"/>
                <w:u w:val="single"/>
              </w:rPr>
              <w:t>每學年第1學期請重新繳交一次工讀生基本資料表</w:t>
            </w:r>
            <w:r w:rsidRPr="009B14AF">
              <w:rPr>
                <w:rFonts w:ascii="標楷體" w:eastAsia="標楷體" w:hAnsi="標楷體" w:hint="eastAsia"/>
                <w:spacing w:val="-7"/>
                <w:sz w:val="20"/>
                <w:szCs w:val="22"/>
              </w:rPr>
              <w:t>，請黏貼</w:t>
            </w:r>
            <w:r w:rsidRPr="009B14AF">
              <w:rPr>
                <w:rFonts w:ascii="標楷體" w:eastAsia="標楷體" w:hAnsi="標楷體" w:hint="eastAsia"/>
                <w:b/>
                <w:color w:val="FF0000"/>
                <w:spacing w:val="-7"/>
                <w:sz w:val="20"/>
                <w:szCs w:val="22"/>
              </w:rPr>
              <w:t>本人存摺影本</w:t>
            </w:r>
            <w:r w:rsidRPr="009B14AF">
              <w:rPr>
                <w:rFonts w:ascii="標楷體" w:eastAsia="標楷體" w:hAnsi="標楷體" w:hint="eastAsia"/>
                <w:color w:val="000000"/>
                <w:spacing w:val="-7"/>
                <w:sz w:val="20"/>
                <w:szCs w:val="22"/>
              </w:rPr>
              <w:t>，</w:t>
            </w: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t>只有</w:t>
            </w:r>
            <w:r w:rsidRPr="009B14AF">
              <w:rPr>
                <w:rFonts w:ascii="標楷體" w:eastAsia="標楷體" w:hAnsi="標楷體" w:hint="eastAsia"/>
                <w:b/>
                <w:color w:val="FF0000"/>
                <w:spacing w:val="-8"/>
                <w:sz w:val="20"/>
                <w:szCs w:val="22"/>
              </w:rPr>
              <w:t>專案工</w:t>
            </w:r>
          </w:p>
          <w:p w:rsidR="005861E7" w:rsidRPr="009B14AF" w:rsidRDefault="005861E7" w:rsidP="005861E7">
            <w:pPr>
              <w:rPr>
                <w:rFonts w:ascii="標楷體" w:eastAsia="標楷體" w:hAnsi="標楷體"/>
                <w:sz w:val="20"/>
                <w:szCs w:val="22"/>
              </w:rPr>
            </w:pPr>
            <w:r w:rsidRPr="009B14AF">
              <w:rPr>
                <w:rFonts w:ascii="標楷體" w:eastAsia="標楷體" w:hAnsi="標楷體" w:hint="eastAsia"/>
                <w:b/>
                <w:color w:val="FF0000"/>
                <w:spacing w:val="-8"/>
                <w:sz w:val="20"/>
                <w:szCs w:val="22"/>
              </w:rPr>
              <w:t xml:space="preserve"> 讀生</w:t>
            </w: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t>可使用</w:t>
            </w: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  <w:u w:val="single"/>
              </w:rPr>
              <w:t>非彰化銀行帳戶</w:t>
            </w: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t>，每次匯款扣30元跨行手續費。</w:t>
            </w:r>
            <w:r w:rsidRPr="009B14AF">
              <w:rPr>
                <w:rFonts w:ascii="標楷體" w:eastAsia="標楷體" w:hAnsi="標楷體" w:hint="eastAsia"/>
                <w:b/>
                <w:color w:val="FF0000"/>
                <w:sz w:val="20"/>
                <w:szCs w:val="22"/>
              </w:rPr>
              <w:t xml:space="preserve"> </w:t>
            </w:r>
            <w:r w:rsidRPr="009B14AF">
              <w:rPr>
                <w:rFonts w:ascii="標楷體" w:eastAsia="標楷體" w:hAnsi="標楷體" w:hint="eastAsia"/>
                <w:b/>
                <w:color w:val="FF0000"/>
                <w:sz w:val="20"/>
                <w:szCs w:val="22"/>
                <w:u w:val="single"/>
              </w:rPr>
              <w:t>請勿</w:t>
            </w:r>
            <w:r w:rsidRPr="009B14AF">
              <w:rPr>
                <w:rFonts w:ascii="標楷體" w:eastAsia="標楷體" w:hAnsi="標楷體" w:hint="eastAsia"/>
                <w:sz w:val="20"/>
                <w:szCs w:val="22"/>
                <w:u w:val="single"/>
              </w:rPr>
              <w:t>使用</w:t>
            </w:r>
            <w:r w:rsidRPr="009B14AF">
              <w:rPr>
                <w:rFonts w:ascii="標楷體" w:eastAsia="標楷體" w:hAnsi="標楷體" w:hint="eastAsia"/>
                <w:b/>
                <w:sz w:val="20"/>
                <w:szCs w:val="22"/>
                <w:u w:val="single"/>
              </w:rPr>
              <w:t>提款卡</w:t>
            </w:r>
            <w:r w:rsidRPr="009B14AF">
              <w:rPr>
                <w:rFonts w:ascii="標楷體" w:eastAsia="標楷體" w:hAnsi="標楷體" w:hint="eastAsia"/>
                <w:sz w:val="20"/>
                <w:szCs w:val="22"/>
                <w:u w:val="single"/>
              </w:rPr>
              <w:t>影本</w:t>
            </w:r>
            <w:r w:rsidRPr="009B14AF">
              <w:rPr>
                <w:rFonts w:ascii="標楷體" w:eastAsia="標楷體" w:hAnsi="標楷體" w:hint="eastAsia"/>
                <w:sz w:val="20"/>
                <w:szCs w:val="22"/>
              </w:rPr>
              <w:t>。</w:t>
            </w:r>
          </w:p>
          <w:p w:rsidR="00807ECE" w:rsidRDefault="00807ECE" w:rsidP="00586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861E7" w:rsidRDefault="005861E7" w:rsidP="005861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04">
              <w:rPr>
                <w:rFonts w:ascii="標楷體" w:eastAsia="標楷體" w:hAnsi="標楷體" w:hint="eastAsia"/>
                <w:sz w:val="28"/>
                <w:szCs w:val="28"/>
              </w:rPr>
              <w:t>存摺影本</w:t>
            </w:r>
          </w:p>
          <w:p w:rsidR="005861E7" w:rsidRPr="005861E7" w:rsidRDefault="005861E7" w:rsidP="005861E7">
            <w:pPr>
              <w:jc w:val="center"/>
              <w:rPr>
                <w:rFonts w:ascii="標楷體" w:eastAsia="標楷體" w:hAnsi="標楷體"/>
              </w:rPr>
            </w:pPr>
            <w:r w:rsidRPr="00F63404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  <w:tr w:rsidR="005861E7" w:rsidRPr="009D5B7E" w:rsidTr="006D6BF2">
        <w:trPr>
          <w:trHeight w:val="2815"/>
        </w:trPr>
        <w:tc>
          <w:tcPr>
            <w:tcW w:w="1809" w:type="dxa"/>
            <w:gridSpan w:val="2"/>
            <w:vAlign w:val="center"/>
          </w:tcPr>
          <w:p w:rsidR="006D6BF2" w:rsidRDefault="009B14AF" w:rsidP="009B14AF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20"/>
              </w:rPr>
            </w:pPr>
            <w:r w:rsidRPr="009B14AF"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□</w:t>
            </w:r>
          </w:p>
          <w:p w:rsidR="009B14AF" w:rsidRPr="009B14AF" w:rsidRDefault="009B14AF" w:rsidP="009B14AF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18"/>
                <w:szCs w:val="20"/>
              </w:rPr>
            </w:pPr>
            <w:r w:rsidRPr="009B14AF">
              <w:rPr>
                <w:rFonts w:ascii="標楷體" w:eastAsia="標楷體" w:hAnsi="標楷體" w:hint="eastAsia"/>
                <w:b/>
                <w:color w:val="FF0000"/>
                <w:sz w:val="18"/>
                <w:szCs w:val="20"/>
              </w:rPr>
              <w:t>非本國籍生</w:t>
            </w:r>
          </w:p>
          <w:p w:rsidR="009B14AF" w:rsidRPr="009B14AF" w:rsidRDefault="009B14AF" w:rsidP="009B14AF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20"/>
              </w:rPr>
            </w:pPr>
            <w:r w:rsidRPr="009B14AF"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請附上</w:t>
            </w:r>
            <w:r w:rsidRPr="009B14AF">
              <w:rPr>
                <w:rFonts w:ascii="標楷體" w:eastAsia="標楷體" w:hAnsi="標楷體" w:hint="eastAsia"/>
                <w:b/>
                <w:color w:val="FF0000"/>
                <w:sz w:val="18"/>
                <w:szCs w:val="20"/>
              </w:rPr>
              <w:t>居留證</w:t>
            </w:r>
            <w:r w:rsidRPr="009B14AF"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及有效期</w:t>
            </w:r>
            <w:r w:rsidRPr="009B14AF">
              <w:rPr>
                <w:rFonts w:ascii="標楷體" w:eastAsia="標楷體" w:hAnsi="標楷體" w:hint="eastAsia"/>
                <w:b/>
                <w:color w:val="FF0000"/>
                <w:sz w:val="18"/>
                <w:szCs w:val="20"/>
              </w:rPr>
              <w:t>工作證</w:t>
            </w:r>
            <w:r w:rsidRPr="009B14AF"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影本</w:t>
            </w:r>
          </w:p>
          <w:p w:rsidR="006D6BF2" w:rsidRDefault="009B14AF" w:rsidP="006D6BF2">
            <w:pPr>
              <w:ind w:left="283" w:hangingChars="157" w:hanging="283"/>
              <w:rPr>
                <w:rFonts w:ascii="標楷體" w:eastAsia="標楷體" w:hAnsi="標楷體"/>
                <w:sz w:val="18"/>
                <w:szCs w:val="20"/>
              </w:rPr>
            </w:pPr>
            <w:r w:rsidRPr="009B14AF">
              <w:rPr>
                <w:rFonts w:ascii="標楷體" w:eastAsia="標楷體" w:hAnsi="標楷體" w:hint="eastAsia"/>
                <w:sz w:val="18"/>
                <w:szCs w:val="20"/>
              </w:rPr>
              <w:t>□</w:t>
            </w:r>
          </w:p>
          <w:p w:rsidR="009B14AF" w:rsidRPr="006D6BF2" w:rsidRDefault="009B14AF" w:rsidP="006D6BF2">
            <w:pPr>
              <w:ind w:left="251" w:hangingChars="157" w:hanging="251"/>
              <w:rPr>
                <w:rFonts w:ascii="標楷體" w:eastAsia="標楷體" w:hAnsi="標楷體"/>
                <w:sz w:val="16"/>
                <w:szCs w:val="16"/>
              </w:rPr>
            </w:pPr>
            <w:r w:rsidRPr="006D6BF2">
              <w:rPr>
                <w:rFonts w:ascii="標楷體" w:eastAsia="標楷體" w:hAnsi="標楷體" w:hint="eastAsia"/>
                <w:sz w:val="16"/>
                <w:szCs w:val="16"/>
              </w:rPr>
              <w:t>在職業工會投保健保</w:t>
            </w:r>
          </w:p>
          <w:p w:rsidR="006D6BF2" w:rsidRDefault="009B14AF" w:rsidP="009B14AF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9B14AF">
              <w:rPr>
                <w:rFonts w:ascii="標楷體" w:eastAsia="標楷體" w:hAnsi="標楷體" w:hint="eastAsia"/>
                <w:sz w:val="18"/>
                <w:szCs w:val="20"/>
              </w:rPr>
              <w:t>□</w:t>
            </w:r>
          </w:p>
          <w:p w:rsidR="005861E7" w:rsidRPr="009B14AF" w:rsidRDefault="009B14AF" w:rsidP="009B14AF">
            <w:pPr>
              <w:rPr>
                <w:rFonts w:ascii="標楷體" w:eastAsia="標楷體" w:hAnsi="標楷體"/>
                <w:sz w:val="20"/>
              </w:rPr>
            </w:pPr>
            <w:r w:rsidRPr="009B14AF">
              <w:rPr>
                <w:rFonts w:ascii="標楷體" w:eastAsia="標楷體" w:hAnsi="標楷體" w:hint="eastAsia"/>
                <w:sz w:val="18"/>
                <w:szCs w:val="20"/>
              </w:rPr>
              <w:t>身心障礙者證明</w:t>
            </w:r>
          </w:p>
        </w:tc>
        <w:tc>
          <w:tcPr>
            <w:tcW w:w="8004" w:type="dxa"/>
            <w:gridSpan w:val="20"/>
            <w:vAlign w:val="center"/>
          </w:tcPr>
          <w:p w:rsidR="005861E7" w:rsidRPr="009B14AF" w:rsidRDefault="005861E7" w:rsidP="009B14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4AF">
              <w:rPr>
                <w:rFonts w:ascii="標楷體" w:eastAsia="標楷體" w:hAnsi="標楷體" w:hint="eastAsia"/>
                <w:sz w:val="20"/>
                <w:szCs w:val="20"/>
              </w:rPr>
              <w:t>居留證及工作證影本</w:t>
            </w:r>
          </w:p>
          <w:p w:rsidR="005861E7" w:rsidRPr="009B14AF" w:rsidRDefault="005861E7" w:rsidP="009B14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4AF">
              <w:rPr>
                <w:rFonts w:ascii="標楷體" w:eastAsia="標楷體" w:hAnsi="標楷體" w:hint="eastAsia"/>
                <w:sz w:val="20"/>
                <w:szCs w:val="20"/>
              </w:rPr>
              <w:t>在職業工會投保健保</w:t>
            </w:r>
          </w:p>
          <w:p w:rsidR="009B14AF" w:rsidRPr="00807ECE" w:rsidRDefault="005861E7" w:rsidP="00807EC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4AF">
              <w:rPr>
                <w:rFonts w:ascii="標楷體" w:eastAsia="標楷體" w:hAnsi="標楷體" w:hint="eastAsia"/>
                <w:sz w:val="20"/>
                <w:szCs w:val="20"/>
              </w:rPr>
              <w:t>身心障礙者證明</w:t>
            </w:r>
          </w:p>
          <w:p w:rsidR="005861E7" w:rsidRPr="005861E7" w:rsidRDefault="005861E7" w:rsidP="009B14AF">
            <w:pPr>
              <w:jc w:val="center"/>
              <w:rPr>
                <w:rFonts w:ascii="標楷體" w:eastAsia="標楷體" w:hAnsi="標楷體"/>
              </w:rPr>
            </w:pPr>
            <w:r w:rsidRPr="009B14AF">
              <w:rPr>
                <w:rFonts w:ascii="標楷體" w:eastAsia="標楷體" w:hAnsi="標楷體" w:hint="eastAsia"/>
                <w:sz w:val="32"/>
              </w:rPr>
              <w:t>黏貼處</w:t>
            </w:r>
          </w:p>
        </w:tc>
      </w:tr>
      <w:tr w:rsidR="005861E7" w:rsidRPr="009D5B7E" w:rsidTr="006D6BF2">
        <w:trPr>
          <w:trHeight w:val="769"/>
        </w:trPr>
        <w:tc>
          <w:tcPr>
            <w:tcW w:w="1364" w:type="dxa"/>
            <w:vAlign w:val="center"/>
          </w:tcPr>
          <w:p w:rsidR="005861E7" w:rsidRDefault="005861E7" w:rsidP="009B1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讀生</w:t>
            </w:r>
          </w:p>
          <w:p w:rsidR="005861E7" w:rsidRPr="009D5B7E" w:rsidRDefault="005861E7" w:rsidP="009B1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切結簽名</w:t>
            </w:r>
          </w:p>
        </w:tc>
        <w:tc>
          <w:tcPr>
            <w:tcW w:w="1721" w:type="dxa"/>
            <w:gridSpan w:val="4"/>
            <w:vAlign w:val="center"/>
          </w:tcPr>
          <w:p w:rsidR="005861E7" w:rsidRPr="009D5B7E" w:rsidRDefault="005861E7" w:rsidP="009B14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861E7" w:rsidRPr="005861E7" w:rsidRDefault="005861E7" w:rsidP="009B14AF">
            <w:pPr>
              <w:jc w:val="center"/>
              <w:rPr>
                <w:rFonts w:ascii="標楷體" w:eastAsia="標楷體" w:hAnsi="標楷體"/>
              </w:rPr>
            </w:pPr>
            <w:r w:rsidRPr="005861E7">
              <w:rPr>
                <w:rFonts w:ascii="標楷體" w:eastAsia="標楷體" w:hAnsi="標楷體" w:hint="eastAsia"/>
              </w:rPr>
              <w:t>單位業管</w:t>
            </w:r>
          </w:p>
          <w:p w:rsidR="005861E7" w:rsidRPr="009D5B7E" w:rsidRDefault="005861E7" w:rsidP="009B14AF">
            <w:pPr>
              <w:jc w:val="center"/>
              <w:rPr>
                <w:rFonts w:ascii="標楷體" w:eastAsia="標楷體" w:hAnsi="標楷體"/>
              </w:rPr>
            </w:pPr>
            <w:r w:rsidRPr="005861E7">
              <w:rPr>
                <w:rFonts w:ascii="標楷體" w:eastAsia="標楷體" w:hAnsi="標楷體" w:hint="eastAsia"/>
              </w:rPr>
              <w:t>師長簽章</w:t>
            </w:r>
          </w:p>
        </w:tc>
        <w:tc>
          <w:tcPr>
            <w:tcW w:w="1843" w:type="dxa"/>
            <w:gridSpan w:val="5"/>
            <w:vAlign w:val="center"/>
          </w:tcPr>
          <w:p w:rsidR="005861E7" w:rsidRPr="009D5B7E" w:rsidRDefault="005861E7" w:rsidP="009B14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861E7" w:rsidRPr="005861E7" w:rsidRDefault="005861E7" w:rsidP="009B14AF">
            <w:pPr>
              <w:jc w:val="center"/>
              <w:rPr>
                <w:rFonts w:ascii="標楷體" w:eastAsia="標楷體" w:hAnsi="標楷體"/>
              </w:rPr>
            </w:pPr>
            <w:r w:rsidRPr="005861E7">
              <w:rPr>
                <w:rFonts w:ascii="標楷體" w:eastAsia="標楷體" w:hAnsi="標楷體" w:hint="eastAsia"/>
              </w:rPr>
              <w:t>單位主管</w:t>
            </w:r>
          </w:p>
          <w:p w:rsidR="005861E7" w:rsidRPr="009D5B7E" w:rsidRDefault="005861E7" w:rsidP="009B14AF">
            <w:pPr>
              <w:jc w:val="center"/>
              <w:rPr>
                <w:rFonts w:ascii="標楷體" w:eastAsia="標楷體" w:hAnsi="標楷體"/>
              </w:rPr>
            </w:pPr>
            <w:r w:rsidRPr="005861E7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908" w:type="dxa"/>
            <w:gridSpan w:val="4"/>
            <w:vAlign w:val="center"/>
          </w:tcPr>
          <w:p w:rsidR="005861E7" w:rsidRPr="009D5B7E" w:rsidRDefault="005861E7" w:rsidP="009B14A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F2258" w:rsidRPr="009B14AF" w:rsidRDefault="008F2258" w:rsidP="006D6BF2">
      <w:pPr>
        <w:rPr>
          <w:rFonts w:ascii="標楷體" w:eastAsia="標楷體" w:hAnsi="標楷體"/>
          <w:sz w:val="6"/>
        </w:rPr>
      </w:pPr>
    </w:p>
    <w:sectPr w:rsidR="008F2258" w:rsidRPr="009B14AF" w:rsidSect="002C1D66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0F60"/>
    <w:multiLevelType w:val="hybridMultilevel"/>
    <w:tmpl w:val="32960724"/>
    <w:lvl w:ilvl="0" w:tplc="6A386F3A">
      <w:start w:val="5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344305"/>
    <w:multiLevelType w:val="hybridMultilevel"/>
    <w:tmpl w:val="E0804A00"/>
    <w:lvl w:ilvl="0" w:tplc="F702944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4D409A"/>
    <w:multiLevelType w:val="hybridMultilevel"/>
    <w:tmpl w:val="2A3A70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A8"/>
    <w:rsid w:val="000274B5"/>
    <w:rsid w:val="001276A8"/>
    <w:rsid w:val="002C1D66"/>
    <w:rsid w:val="0030744B"/>
    <w:rsid w:val="0034184B"/>
    <w:rsid w:val="005861E7"/>
    <w:rsid w:val="006B40AF"/>
    <w:rsid w:val="006C295C"/>
    <w:rsid w:val="006D6BF2"/>
    <w:rsid w:val="007178E9"/>
    <w:rsid w:val="00743DDF"/>
    <w:rsid w:val="00807ECE"/>
    <w:rsid w:val="008F2258"/>
    <w:rsid w:val="009B14AF"/>
    <w:rsid w:val="009D5B7E"/>
    <w:rsid w:val="00B7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4A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4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E658-84F0-4F0C-8464-9F4DFB67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2T03:34:00Z</dcterms:created>
  <dcterms:modified xsi:type="dcterms:W3CDTF">2017-03-22T03:34:00Z</dcterms:modified>
</cp:coreProperties>
</file>